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4D" w:rsidRDefault="00F1414D" w:rsidP="00F1414D">
      <w:pPr>
        <w:autoSpaceDE w:val="0"/>
        <w:autoSpaceDN w:val="0"/>
        <w:jc w:val="left"/>
        <w:textAlignment w:val="center"/>
        <w:rPr>
          <w:sz w:val="26"/>
          <w:szCs w:val="26"/>
        </w:rPr>
      </w:pPr>
      <w:bookmarkStart w:id="0" w:name="_GoBack"/>
      <w:r>
        <w:rPr>
          <w:rFonts w:hint="eastAsia"/>
        </w:rPr>
        <w:t>第５号様式</w:t>
      </w:r>
      <w:bookmarkEnd w:id="0"/>
      <w:r>
        <w:rPr>
          <w:rFonts w:hint="eastAsia"/>
        </w:rPr>
        <w:t>（第３条関係）</w:t>
      </w:r>
    </w:p>
    <w:p w:rsidR="00F1414D" w:rsidRPr="00884C46" w:rsidRDefault="00F1414D" w:rsidP="000772BD">
      <w:pPr>
        <w:autoSpaceDE w:val="0"/>
        <w:autoSpaceDN w:val="0"/>
        <w:jc w:val="center"/>
        <w:textAlignment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承認法人に関する申出書</w:t>
      </w:r>
    </w:p>
    <w:p w:rsidR="00F1414D" w:rsidRDefault="00F1414D" w:rsidP="000772BD">
      <w:pPr>
        <w:autoSpaceDE w:val="0"/>
        <w:autoSpaceDN w:val="0"/>
        <w:textAlignment w:val="center"/>
      </w:pPr>
    </w:p>
    <w:p w:rsidR="00F1414D" w:rsidRDefault="00F1414D" w:rsidP="00F1414D">
      <w:pPr>
        <w:autoSpaceDE w:val="0"/>
        <w:autoSpaceDN w:val="0"/>
        <w:ind w:rightChars="100" w:right="254"/>
        <w:jc w:val="right"/>
        <w:textAlignment w:val="center"/>
      </w:pPr>
      <w:r>
        <w:rPr>
          <w:rFonts w:hint="eastAsia"/>
        </w:rPr>
        <w:t>年　　月　　日</w:t>
      </w:r>
    </w:p>
    <w:p w:rsidR="00F1414D" w:rsidRDefault="00F1414D" w:rsidP="000772BD">
      <w:pPr>
        <w:autoSpaceDE w:val="0"/>
        <w:autoSpaceDN w:val="0"/>
        <w:spacing w:line="200" w:lineRule="exact"/>
        <w:textAlignment w:val="center"/>
      </w:pPr>
    </w:p>
    <w:p w:rsidR="00F1414D" w:rsidRDefault="00BD513E" w:rsidP="000772BD">
      <w:pPr>
        <w:autoSpaceDE w:val="0"/>
        <w:autoSpaceDN w:val="0"/>
        <w:textAlignment w:val="center"/>
      </w:pPr>
      <w:r>
        <w:rPr>
          <w:rFonts w:hint="eastAsia"/>
        </w:rPr>
        <w:t xml:space="preserve">　（宛先）鎌倉市選挙管理委員会委員長　</w:t>
      </w:r>
    </w:p>
    <w:p w:rsidR="00F1414D" w:rsidRDefault="00F1414D" w:rsidP="000772BD">
      <w:pPr>
        <w:autoSpaceDE w:val="0"/>
        <w:autoSpaceDN w:val="0"/>
        <w:spacing w:line="200" w:lineRule="exact"/>
        <w:textAlignment w:val="center"/>
      </w:pPr>
    </w:p>
    <w:p w:rsidR="00F1414D" w:rsidRDefault="00F1414D" w:rsidP="00F1414D">
      <w:pPr>
        <w:ind w:firstLineChars="1606" w:firstLine="4084"/>
      </w:pPr>
      <w:r>
        <w:rPr>
          <w:rFonts w:hint="eastAsia"/>
        </w:rPr>
        <w:t>申出者　名　　称　　　　　　　　　　　　　印</w:t>
      </w:r>
    </w:p>
    <w:p w:rsidR="00F1414D" w:rsidRPr="00294F72" w:rsidRDefault="00F1414D" w:rsidP="00F1414D">
      <w:pPr>
        <w:spacing w:line="200" w:lineRule="exact"/>
        <w:ind w:leftChars="1788" w:left="4547"/>
      </w:pPr>
    </w:p>
    <w:p w:rsidR="00F1414D" w:rsidRDefault="000C064C" w:rsidP="000C064C">
      <w:r>
        <w:rPr>
          <w:rFonts w:hint="eastAsia"/>
        </w:rPr>
        <w:t xml:space="preserve">　　　　　　　　　　　　　　　　　　　　代表者氏名　　　　　　　　　　　　印</w:t>
      </w:r>
    </w:p>
    <w:p w:rsidR="00F1414D" w:rsidRDefault="00F1414D" w:rsidP="00F1414D">
      <w:pPr>
        <w:ind w:leftChars="1788" w:left="4547"/>
      </w:pPr>
    </w:p>
    <w:p w:rsidR="00F1414D" w:rsidRDefault="00F1414D" w:rsidP="00F1414D">
      <w:pPr>
        <w:ind w:leftChars="1788" w:left="4547" w:firstLineChars="400" w:firstLine="1017"/>
      </w:pPr>
      <w:r>
        <w:rPr>
          <w:rFonts w:hint="eastAsia"/>
        </w:rPr>
        <w:t>主たる事務所</w:t>
      </w:r>
    </w:p>
    <w:p w:rsidR="00F1414D" w:rsidRDefault="00F1414D" w:rsidP="00F1414D">
      <w:pPr>
        <w:ind w:leftChars="1788" w:left="4547" w:firstLineChars="400" w:firstLine="1017"/>
      </w:pPr>
      <w:r>
        <w:rPr>
          <w:rFonts w:hint="eastAsia"/>
        </w:rPr>
        <w:t>の所在地</w:t>
      </w:r>
    </w:p>
    <w:p w:rsidR="00F1414D" w:rsidRDefault="00F1414D" w:rsidP="00F1414D">
      <w:pPr>
        <w:spacing w:line="200" w:lineRule="exact"/>
        <w:ind w:leftChars="1788" w:left="4547"/>
      </w:pPr>
    </w:p>
    <w:p w:rsidR="00F1414D" w:rsidRDefault="00F1414D" w:rsidP="00F1414D">
      <w:pPr>
        <w:ind w:leftChars="1788" w:left="4547"/>
      </w:pPr>
      <w:r>
        <w:rPr>
          <w:rFonts w:hint="eastAsia"/>
        </w:rPr>
        <w:t xml:space="preserve">　　　　電話番号</w:t>
      </w:r>
    </w:p>
    <w:p w:rsidR="00F1414D" w:rsidRPr="00431244" w:rsidRDefault="00F1414D" w:rsidP="000772BD">
      <w:pPr>
        <w:autoSpaceDE w:val="0"/>
        <w:autoSpaceDN w:val="0"/>
        <w:textAlignment w:val="center"/>
      </w:pPr>
    </w:p>
    <w:p w:rsidR="00F1414D" w:rsidRDefault="00F1414D" w:rsidP="00CE6C9A">
      <w:pPr>
        <w:autoSpaceDE w:val="0"/>
        <w:autoSpaceDN w:val="0"/>
        <w:spacing w:line="340" w:lineRule="exact"/>
        <w:textAlignment w:val="center"/>
      </w:pPr>
      <w:r>
        <w:rPr>
          <w:rFonts w:hint="eastAsia"/>
        </w:rPr>
        <w:t xml:space="preserve">　閲覧事項を下記の法人に取り扱わせる必要があるため、公職選挙法第</w:t>
      </w:r>
      <w:r w:rsidRPr="000C064C">
        <w:rPr>
          <w:rFonts w:asciiTheme="minorEastAsia" w:hAnsiTheme="minorEastAsia" w:hint="eastAsia"/>
        </w:rPr>
        <w:t>28</w:t>
      </w:r>
      <w:r>
        <w:rPr>
          <w:rFonts w:hint="eastAsia"/>
        </w:rPr>
        <w:t>条の２第７項</w:t>
      </w:r>
      <w:r w:rsidR="00BD513E">
        <w:rPr>
          <w:rFonts w:hint="eastAsia"/>
        </w:rPr>
        <w:t>（第</w:t>
      </w:r>
      <w:r w:rsidR="00BD513E" w:rsidRPr="00C922CA">
        <w:rPr>
          <w:rFonts w:asciiTheme="minorEastAsia" w:hAnsiTheme="minorEastAsia" w:hint="eastAsia"/>
        </w:rPr>
        <w:t>30</w:t>
      </w:r>
      <w:r w:rsidR="00BD513E">
        <w:rPr>
          <w:rFonts w:hint="eastAsia"/>
        </w:rPr>
        <w:t>条の</w:t>
      </w:r>
      <w:r w:rsidR="00BD513E" w:rsidRPr="00C922CA">
        <w:rPr>
          <w:rFonts w:asciiTheme="minorEastAsia" w:hAnsiTheme="minorEastAsia" w:hint="eastAsia"/>
        </w:rPr>
        <w:t>12</w:t>
      </w:r>
      <w:r w:rsidR="00BD513E">
        <w:rPr>
          <w:rFonts w:hint="eastAsia"/>
        </w:rPr>
        <w:t>において準用する場合を含む。）</w:t>
      </w:r>
      <w:r>
        <w:rPr>
          <w:rFonts w:hint="eastAsia"/>
        </w:rPr>
        <w:t>の規定に基づき、下記のとおり申し出ます。</w:t>
      </w:r>
    </w:p>
    <w:p w:rsidR="00F1414D" w:rsidRPr="00431244" w:rsidRDefault="00F1414D" w:rsidP="000772BD">
      <w:pPr>
        <w:autoSpaceDE w:val="0"/>
        <w:autoSpaceDN w:val="0"/>
        <w:spacing w:line="200" w:lineRule="exact"/>
        <w:textAlignment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871"/>
        <w:gridCol w:w="7797"/>
      </w:tblGrid>
      <w:tr w:rsidR="00F1414D" w:rsidTr="00397993">
        <w:trPr>
          <w:trHeight w:hRule="exact" w:val="624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71" w:type="dxa"/>
            <w:tcBorders>
              <w:left w:val="nil"/>
            </w:tcBorders>
            <w:shd w:val="clear" w:color="auto" w:fill="auto"/>
            <w:vAlign w:val="center"/>
          </w:tcPr>
          <w:p w:rsidR="00F1414D" w:rsidRPr="00397993" w:rsidRDefault="00F1414D" w:rsidP="00397993">
            <w:pPr>
              <w:spacing w:line="280" w:lineRule="exact"/>
              <w:ind w:rightChars="25" w:right="64"/>
              <w:jc w:val="distribute"/>
              <w:rPr>
                <w:szCs w:val="21"/>
              </w:rPr>
            </w:pPr>
            <w:r w:rsidRPr="00397993">
              <w:rPr>
                <w:rFonts w:hint="eastAsia"/>
                <w:szCs w:val="21"/>
              </w:rPr>
              <w:t>法人の名称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414D" w:rsidRDefault="00F1414D" w:rsidP="000772BD">
            <w:pPr>
              <w:autoSpaceDE w:val="0"/>
              <w:autoSpaceDN w:val="0"/>
              <w:spacing w:line="280" w:lineRule="exact"/>
              <w:textAlignment w:val="center"/>
            </w:pPr>
          </w:p>
        </w:tc>
      </w:tr>
      <w:tr w:rsidR="00F1414D" w:rsidTr="00397993">
        <w:trPr>
          <w:trHeight w:hRule="exact" w:val="624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71" w:type="dxa"/>
            <w:tcBorders>
              <w:left w:val="nil"/>
            </w:tcBorders>
            <w:shd w:val="clear" w:color="auto" w:fill="auto"/>
            <w:vAlign w:val="center"/>
          </w:tcPr>
          <w:p w:rsidR="00F1414D" w:rsidRPr="00397993" w:rsidRDefault="00F1414D" w:rsidP="00397993">
            <w:pPr>
              <w:spacing w:line="280" w:lineRule="exact"/>
              <w:ind w:rightChars="25" w:right="64"/>
              <w:jc w:val="distribute"/>
              <w:rPr>
                <w:szCs w:val="21"/>
              </w:rPr>
            </w:pPr>
            <w:r w:rsidRPr="00397993">
              <w:rPr>
                <w:rFonts w:hint="eastAsia"/>
                <w:szCs w:val="21"/>
              </w:rPr>
              <w:t>法人の代表者の氏名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414D" w:rsidRDefault="00F1414D" w:rsidP="000772BD">
            <w:pPr>
              <w:autoSpaceDE w:val="0"/>
              <w:autoSpaceDN w:val="0"/>
              <w:spacing w:line="280" w:lineRule="exact"/>
              <w:textAlignment w:val="center"/>
            </w:pPr>
          </w:p>
        </w:tc>
      </w:tr>
      <w:tr w:rsidR="00F1414D" w:rsidTr="00397993">
        <w:trPr>
          <w:trHeight w:hRule="exact" w:val="624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  <w:r>
              <w:rPr>
                <w:rFonts w:hint="eastAsia"/>
              </w:rPr>
              <w:t>３</w:t>
            </w:r>
          </w:p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</w:p>
        </w:tc>
        <w:tc>
          <w:tcPr>
            <w:tcW w:w="1871" w:type="dxa"/>
            <w:tcBorders>
              <w:left w:val="nil"/>
            </w:tcBorders>
            <w:shd w:val="clear" w:color="auto" w:fill="auto"/>
            <w:vAlign w:val="center"/>
          </w:tcPr>
          <w:p w:rsidR="00F1414D" w:rsidRPr="00397993" w:rsidRDefault="00F1414D" w:rsidP="00397993">
            <w:pPr>
              <w:spacing w:line="280" w:lineRule="exact"/>
              <w:ind w:rightChars="25" w:right="64"/>
              <w:jc w:val="distribute"/>
              <w:rPr>
                <w:szCs w:val="21"/>
              </w:rPr>
            </w:pPr>
            <w:r w:rsidRPr="00397993">
              <w:rPr>
                <w:rFonts w:hint="eastAsia"/>
                <w:szCs w:val="21"/>
              </w:rPr>
              <w:t>法人の主たる</w:t>
            </w:r>
          </w:p>
          <w:p w:rsidR="00F1414D" w:rsidRPr="00397993" w:rsidRDefault="00F1414D" w:rsidP="00397993">
            <w:pPr>
              <w:spacing w:line="280" w:lineRule="exact"/>
              <w:ind w:rightChars="25" w:right="64"/>
              <w:jc w:val="distribute"/>
              <w:rPr>
                <w:szCs w:val="21"/>
              </w:rPr>
            </w:pPr>
            <w:r w:rsidRPr="00397993">
              <w:rPr>
                <w:rFonts w:hint="eastAsia"/>
                <w:szCs w:val="21"/>
              </w:rPr>
              <w:t>事務所の所在地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414D" w:rsidRDefault="00F1414D" w:rsidP="000772BD">
            <w:pPr>
              <w:autoSpaceDE w:val="0"/>
              <w:autoSpaceDN w:val="0"/>
              <w:spacing w:line="280" w:lineRule="exact"/>
              <w:textAlignment w:val="center"/>
            </w:pPr>
          </w:p>
        </w:tc>
      </w:tr>
      <w:tr w:rsidR="00F1414D" w:rsidTr="00397993">
        <w:trPr>
          <w:trHeight w:hRule="exact" w:val="1219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  <w:r>
              <w:rPr>
                <w:rFonts w:hint="eastAsia"/>
              </w:rPr>
              <w:t>４</w:t>
            </w:r>
          </w:p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</w:p>
        </w:tc>
        <w:tc>
          <w:tcPr>
            <w:tcW w:w="1871" w:type="dxa"/>
            <w:tcBorders>
              <w:left w:val="nil"/>
            </w:tcBorders>
            <w:shd w:val="clear" w:color="auto" w:fill="auto"/>
            <w:vAlign w:val="center"/>
          </w:tcPr>
          <w:p w:rsidR="00397993" w:rsidRDefault="000C064C" w:rsidP="00397993">
            <w:pPr>
              <w:spacing w:line="280" w:lineRule="exact"/>
              <w:ind w:rightChars="25" w:right="64"/>
              <w:jc w:val="distribute"/>
              <w:rPr>
                <w:szCs w:val="21"/>
              </w:rPr>
            </w:pPr>
            <w:r w:rsidRPr="00397993">
              <w:rPr>
                <w:rFonts w:hint="eastAsia"/>
                <w:szCs w:val="21"/>
              </w:rPr>
              <w:t>法人に閲覧</w:t>
            </w:r>
          </w:p>
          <w:p w:rsidR="00F1414D" w:rsidRPr="00397993" w:rsidRDefault="000C064C" w:rsidP="00397993">
            <w:pPr>
              <w:spacing w:line="280" w:lineRule="exact"/>
              <w:ind w:rightChars="25" w:right="64"/>
              <w:jc w:val="distribute"/>
              <w:rPr>
                <w:szCs w:val="21"/>
              </w:rPr>
            </w:pPr>
            <w:r w:rsidRPr="00397993">
              <w:rPr>
                <w:rFonts w:hint="eastAsia"/>
                <w:szCs w:val="21"/>
              </w:rPr>
              <w:t>事項を</w:t>
            </w:r>
            <w:r w:rsidR="00397993">
              <w:rPr>
                <w:rFonts w:hint="eastAsia"/>
                <w:szCs w:val="21"/>
              </w:rPr>
              <w:t>取り</w:t>
            </w:r>
            <w:r w:rsidRPr="00397993">
              <w:rPr>
                <w:rFonts w:hint="eastAsia"/>
                <w:szCs w:val="21"/>
              </w:rPr>
              <w:t>扱わせる事由</w:t>
            </w:r>
          </w:p>
        </w:tc>
        <w:tc>
          <w:tcPr>
            <w:tcW w:w="7797" w:type="dxa"/>
            <w:shd w:val="clear" w:color="auto" w:fill="auto"/>
          </w:tcPr>
          <w:p w:rsidR="00F1414D" w:rsidRPr="001E33BC" w:rsidRDefault="00F1414D" w:rsidP="000772BD">
            <w:pPr>
              <w:autoSpaceDE w:val="0"/>
              <w:autoSpaceDN w:val="0"/>
              <w:spacing w:line="280" w:lineRule="exact"/>
              <w:textAlignment w:val="center"/>
              <w:rPr>
                <w:sz w:val="16"/>
                <w:szCs w:val="16"/>
              </w:rPr>
            </w:pPr>
            <w:r w:rsidRPr="001E33BC">
              <w:rPr>
                <w:rFonts w:hint="eastAsia"/>
                <w:sz w:val="16"/>
                <w:szCs w:val="16"/>
              </w:rPr>
              <w:t>（その必要性等について具体的に記載すること。）</w:t>
            </w:r>
          </w:p>
          <w:p w:rsidR="00F1414D" w:rsidRPr="00D90767" w:rsidRDefault="00F1414D" w:rsidP="000772BD">
            <w:pPr>
              <w:autoSpaceDE w:val="0"/>
              <w:autoSpaceDN w:val="0"/>
              <w:spacing w:line="280" w:lineRule="exact"/>
              <w:textAlignment w:val="center"/>
            </w:pPr>
          </w:p>
        </w:tc>
      </w:tr>
      <w:tr w:rsidR="00F1414D" w:rsidTr="00397993">
        <w:trPr>
          <w:trHeight w:hRule="exact" w:val="992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  <w:r>
              <w:rPr>
                <w:rFonts w:hint="eastAsia"/>
              </w:rPr>
              <w:t>５</w:t>
            </w:r>
          </w:p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</w:p>
        </w:tc>
        <w:tc>
          <w:tcPr>
            <w:tcW w:w="1871" w:type="dxa"/>
            <w:tcBorders>
              <w:left w:val="nil"/>
            </w:tcBorders>
            <w:shd w:val="clear" w:color="auto" w:fill="auto"/>
            <w:vAlign w:val="center"/>
          </w:tcPr>
          <w:p w:rsidR="00F1414D" w:rsidRDefault="00F1414D" w:rsidP="00397993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承認法人閲覧事項取扱者の範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414D" w:rsidRDefault="00F1414D" w:rsidP="000772BD">
            <w:pPr>
              <w:autoSpaceDE w:val="0"/>
              <w:autoSpaceDN w:val="0"/>
              <w:spacing w:line="280" w:lineRule="exact"/>
              <w:textAlignment w:val="center"/>
            </w:pPr>
          </w:p>
        </w:tc>
      </w:tr>
      <w:tr w:rsidR="00F1414D" w:rsidTr="00397993">
        <w:trPr>
          <w:trHeight w:hRule="exact" w:val="992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  <w:r>
              <w:rPr>
                <w:rFonts w:hint="eastAsia"/>
              </w:rPr>
              <w:t>６</w:t>
            </w:r>
          </w:p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</w:p>
        </w:tc>
        <w:tc>
          <w:tcPr>
            <w:tcW w:w="1871" w:type="dxa"/>
            <w:tcBorders>
              <w:left w:val="nil"/>
            </w:tcBorders>
            <w:shd w:val="clear" w:color="auto" w:fill="auto"/>
            <w:vAlign w:val="center"/>
          </w:tcPr>
          <w:p w:rsidR="00F1414D" w:rsidRDefault="00F1414D" w:rsidP="00397993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法人における閲覧事項の</w:t>
            </w:r>
            <w:r w:rsidR="003979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管理の方法</w:t>
            </w:r>
          </w:p>
        </w:tc>
        <w:tc>
          <w:tcPr>
            <w:tcW w:w="7797" w:type="dxa"/>
            <w:shd w:val="clear" w:color="auto" w:fill="auto"/>
          </w:tcPr>
          <w:p w:rsidR="00F1414D" w:rsidRPr="001E33BC" w:rsidRDefault="00F1414D" w:rsidP="000772BD">
            <w:pPr>
              <w:autoSpaceDE w:val="0"/>
              <w:autoSpaceDN w:val="0"/>
              <w:spacing w:line="280" w:lineRule="exact"/>
              <w:textAlignment w:val="center"/>
              <w:rPr>
                <w:sz w:val="16"/>
                <w:szCs w:val="16"/>
              </w:rPr>
            </w:pPr>
            <w:r w:rsidRPr="001E33BC">
              <w:rPr>
                <w:rFonts w:hint="eastAsia"/>
                <w:sz w:val="16"/>
                <w:szCs w:val="16"/>
              </w:rPr>
              <w:t>（管理体制や廃棄の時期、方法等について具体的に記載すること。）</w:t>
            </w:r>
          </w:p>
          <w:p w:rsidR="00F1414D" w:rsidRDefault="00F1414D" w:rsidP="000772BD">
            <w:pPr>
              <w:autoSpaceDE w:val="0"/>
              <w:autoSpaceDN w:val="0"/>
              <w:spacing w:line="280" w:lineRule="exact"/>
              <w:textAlignment w:val="center"/>
            </w:pPr>
          </w:p>
        </w:tc>
      </w:tr>
      <w:tr w:rsidR="00F1414D" w:rsidTr="00397993">
        <w:trPr>
          <w:trHeight w:hRule="exact" w:val="1672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F1414D" w:rsidRDefault="00F1414D" w:rsidP="00F1414D">
            <w:pPr>
              <w:autoSpaceDE w:val="0"/>
              <w:autoSpaceDN w:val="0"/>
              <w:spacing w:line="280" w:lineRule="exact"/>
              <w:ind w:leftChars="-50" w:left="-127" w:rightChars="-50" w:right="-127"/>
              <w:jc w:val="center"/>
              <w:textAlignment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871" w:type="dxa"/>
            <w:tcBorders>
              <w:left w:val="nil"/>
            </w:tcBorders>
            <w:shd w:val="clear" w:color="auto" w:fill="auto"/>
            <w:vAlign w:val="center"/>
          </w:tcPr>
          <w:p w:rsidR="00F1414D" w:rsidRDefault="00F1414D" w:rsidP="00397993">
            <w:pPr>
              <w:spacing w:line="280" w:lineRule="exact"/>
              <w:ind w:rightChars="25" w:right="64"/>
              <w:jc w:val="distribute"/>
            </w:pPr>
            <w:r>
              <w:rPr>
                <w:rFonts w:hint="eastAsia"/>
              </w:rPr>
              <w:t>閲覧者に</w:t>
            </w:r>
            <w:r w:rsidR="0039799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関する事項</w:t>
            </w:r>
          </w:p>
        </w:tc>
        <w:tc>
          <w:tcPr>
            <w:tcW w:w="7797" w:type="dxa"/>
            <w:shd w:val="clear" w:color="auto" w:fill="auto"/>
          </w:tcPr>
          <w:p w:rsidR="00F1414D" w:rsidRPr="001E33BC" w:rsidRDefault="00F1414D" w:rsidP="00CE6C9A">
            <w:pPr>
              <w:autoSpaceDE w:val="0"/>
              <w:autoSpaceDN w:val="0"/>
              <w:spacing w:beforeLines="15" w:before="61" w:line="200" w:lineRule="exact"/>
              <w:textAlignment w:val="center"/>
              <w:rPr>
                <w:sz w:val="16"/>
                <w:szCs w:val="16"/>
              </w:rPr>
            </w:pPr>
            <w:r w:rsidRPr="001E33BC">
              <w:rPr>
                <w:rFonts w:hint="eastAsia"/>
                <w:sz w:val="16"/>
                <w:szCs w:val="16"/>
              </w:rPr>
              <w:t>（法第</w:t>
            </w:r>
            <w:r w:rsidRPr="008E1476">
              <w:rPr>
                <w:rFonts w:asciiTheme="minorEastAsia" w:hAnsiTheme="minorEastAsia" w:hint="eastAsia"/>
                <w:sz w:val="16"/>
                <w:szCs w:val="16"/>
              </w:rPr>
              <w:t>28</w:t>
            </w:r>
            <w:r w:rsidRPr="001E33BC">
              <w:rPr>
                <w:rFonts w:hint="eastAsia"/>
                <w:sz w:val="16"/>
                <w:szCs w:val="16"/>
              </w:rPr>
              <w:t>条の２第９項において読み替えて適用される同条第１項の規定により承認法人閲覧事項取扱者を閲覧者とする場合には、該当するものにチェックすること</w:t>
            </w:r>
            <w:r w:rsidR="00BD513E">
              <w:rPr>
                <w:rFonts w:hint="eastAsia"/>
                <w:sz w:val="16"/>
                <w:szCs w:val="16"/>
              </w:rPr>
              <w:t>。</w:t>
            </w:r>
            <w:r w:rsidRPr="001E33BC">
              <w:rPr>
                <w:rFonts w:hint="eastAsia"/>
                <w:sz w:val="16"/>
                <w:szCs w:val="16"/>
              </w:rPr>
              <w:t>）</w:t>
            </w:r>
          </w:p>
          <w:p w:rsidR="00F1414D" w:rsidRPr="001E33BC" w:rsidRDefault="00F1414D" w:rsidP="00CE6C9A">
            <w:pPr>
              <w:autoSpaceDE w:val="0"/>
              <w:autoSpaceDN w:val="0"/>
              <w:spacing w:beforeLines="15" w:before="61" w:line="200" w:lineRule="exact"/>
              <w:textAlignment w:val="center"/>
              <w:rPr>
                <w:sz w:val="16"/>
                <w:szCs w:val="16"/>
              </w:rPr>
            </w:pPr>
          </w:p>
          <w:p w:rsidR="00F1414D" w:rsidRPr="00470970" w:rsidRDefault="00F1414D" w:rsidP="00E25059">
            <w:pPr>
              <w:autoSpaceDE w:val="0"/>
              <w:autoSpaceDN w:val="0"/>
              <w:spacing w:beforeLines="15" w:before="61" w:line="300" w:lineRule="exact"/>
              <w:ind w:firstLineChars="100" w:firstLine="254"/>
              <w:textAlignment w:val="center"/>
              <w:rPr>
                <w:szCs w:val="21"/>
              </w:rPr>
            </w:pPr>
            <w:r w:rsidRPr="00470970">
              <w:rPr>
                <w:rFonts w:hint="eastAsia"/>
                <w:szCs w:val="21"/>
              </w:rPr>
              <w:t>閲覧者は法人の</w:t>
            </w:r>
            <w:r w:rsidR="006829C4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-1089766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829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70970">
              <w:rPr>
                <w:rFonts w:hint="eastAsia"/>
                <w:szCs w:val="21"/>
              </w:rPr>
              <w:t>役職員・</w:t>
            </w:r>
            <w:sdt>
              <w:sdtPr>
                <w:rPr>
                  <w:rFonts w:hint="eastAsia"/>
                </w:rPr>
                <w:id w:val="740918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829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70970">
              <w:rPr>
                <w:rFonts w:hint="eastAsia"/>
                <w:szCs w:val="21"/>
              </w:rPr>
              <w:t>構成員であって、当該法人が指定する者である。</w:t>
            </w:r>
          </w:p>
        </w:tc>
      </w:tr>
    </w:tbl>
    <w:p w:rsidR="00F23294" w:rsidRPr="002A6D27" w:rsidRDefault="00F23294" w:rsidP="006829C4">
      <w:pPr>
        <w:rPr>
          <w:rFonts w:asciiTheme="minorEastAsia" w:hAnsiTheme="minorEastAsia" w:cs="ＭＳ 明朝"/>
          <w:sz w:val="24"/>
          <w:szCs w:val="24"/>
        </w:rPr>
      </w:pPr>
    </w:p>
    <w:sectPr w:rsidR="00F23294" w:rsidRPr="002A6D27" w:rsidSect="006829C4">
      <w:headerReference w:type="default" r:id="rId9"/>
      <w:pgSz w:w="11906" w:h="16838" w:code="9"/>
      <w:pgMar w:top="851" w:right="851" w:bottom="851" w:left="851" w:header="567" w:footer="850" w:gutter="0"/>
      <w:cols w:space="425"/>
      <w:docGrid w:type="linesAndChars" w:linePitch="411" w:charSpace="9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8A" w:rsidRDefault="00BB4E8A" w:rsidP="00F23294">
      <w:r>
        <w:separator/>
      </w:r>
    </w:p>
  </w:endnote>
  <w:endnote w:type="continuationSeparator" w:id="0">
    <w:p w:rsidR="00BB4E8A" w:rsidRDefault="00BB4E8A" w:rsidP="00F2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8A" w:rsidRDefault="00BB4E8A" w:rsidP="00F23294">
      <w:r>
        <w:separator/>
      </w:r>
    </w:p>
  </w:footnote>
  <w:footnote w:type="continuationSeparator" w:id="0">
    <w:p w:rsidR="00BB4E8A" w:rsidRDefault="00BB4E8A" w:rsidP="00F2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8A" w:rsidRDefault="00BB4E8A" w:rsidP="00A422B6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35A"/>
    <w:multiLevelType w:val="hybridMultilevel"/>
    <w:tmpl w:val="601EE0B2"/>
    <w:lvl w:ilvl="0" w:tplc="904E84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13453EA"/>
    <w:multiLevelType w:val="hybridMultilevel"/>
    <w:tmpl w:val="B7FCF6AE"/>
    <w:lvl w:ilvl="0" w:tplc="4BA086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FF34B8"/>
    <w:multiLevelType w:val="hybridMultilevel"/>
    <w:tmpl w:val="E1A87140"/>
    <w:lvl w:ilvl="0" w:tplc="31889E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1272A5E"/>
    <w:multiLevelType w:val="hybridMultilevel"/>
    <w:tmpl w:val="771E5D62"/>
    <w:lvl w:ilvl="0" w:tplc="D01E845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3F2AE0"/>
    <w:multiLevelType w:val="hybridMultilevel"/>
    <w:tmpl w:val="F044F04C"/>
    <w:lvl w:ilvl="0" w:tplc="24CC3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98D3EC7"/>
    <w:multiLevelType w:val="hybridMultilevel"/>
    <w:tmpl w:val="2B84B1E4"/>
    <w:lvl w:ilvl="0" w:tplc="05ECA09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6748A4"/>
    <w:multiLevelType w:val="hybridMultilevel"/>
    <w:tmpl w:val="FA368098"/>
    <w:lvl w:ilvl="0" w:tplc="489635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ED761B3"/>
    <w:multiLevelType w:val="hybridMultilevel"/>
    <w:tmpl w:val="A78C2C74"/>
    <w:lvl w:ilvl="0" w:tplc="B95C9BF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7"/>
  <w:drawingGridVerticalSpacing w:val="411"/>
  <w:displayHorizontalDrawingGridEvery w:val="0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94"/>
    <w:rsid w:val="000312B4"/>
    <w:rsid w:val="0004496B"/>
    <w:rsid w:val="00045E82"/>
    <w:rsid w:val="000609EA"/>
    <w:rsid w:val="0007221C"/>
    <w:rsid w:val="000772BD"/>
    <w:rsid w:val="0008541D"/>
    <w:rsid w:val="000C02E2"/>
    <w:rsid w:val="000C064C"/>
    <w:rsid w:val="000C7D2E"/>
    <w:rsid w:val="00161596"/>
    <w:rsid w:val="00161CB5"/>
    <w:rsid w:val="00175613"/>
    <w:rsid w:val="00183D51"/>
    <w:rsid w:val="001974A1"/>
    <w:rsid w:val="001A019A"/>
    <w:rsid w:val="001B1F86"/>
    <w:rsid w:val="001B24FC"/>
    <w:rsid w:val="001C3586"/>
    <w:rsid w:val="001C5F0B"/>
    <w:rsid w:val="001D1191"/>
    <w:rsid w:val="002027A1"/>
    <w:rsid w:val="00203B3D"/>
    <w:rsid w:val="00233CEA"/>
    <w:rsid w:val="0024695A"/>
    <w:rsid w:val="00256595"/>
    <w:rsid w:val="00262058"/>
    <w:rsid w:val="00271265"/>
    <w:rsid w:val="00281FDD"/>
    <w:rsid w:val="002A6D27"/>
    <w:rsid w:val="00302B8E"/>
    <w:rsid w:val="00307A56"/>
    <w:rsid w:val="0031606C"/>
    <w:rsid w:val="00347999"/>
    <w:rsid w:val="00351C41"/>
    <w:rsid w:val="003777D6"/>
    <w:rsid w:val="00391154"/>
    <w:rsid w:val="00391A23"/>
    <w:rsid w:val="00392318"/>
    <w:rsid w:val="00397993"/>
    <w:rsid w:val="003A1872"/>
    <w:rsid w:val="003E162B"/>
    <w:rsid w:val="00445A47"/>
    <w:rsid w:val="0045773D"/>
    <w:rsid w:val="004619DD"/>
    <w:rsid w:val="00462B8F"/>
    <w:rsid w:val="00466A3F"/>
    <w:rsid w:val="00470970"/>
    <w:rsid w:val="00474E82"/>
    <w:rsid w:val="0048684B"/>
    <w:rsid w:val="004B1A4A"/>
    <w:rsid w:val="004B2B60"/>
    <w:rsid w:val="004B4ECD"/>
    <w:rsid w:val="004E3747"/>
    <w:rsid w:val="005265D0"/>
    <w:rsid w:val="00534ADF"/>
    <w:rsid w:val="00561CAC"/>
    <w:rsid w:val="005664FE"/>
    <w:rsid w:val="005665FE"/>
    <w:rsid w:val="0058384A"/>
    <w:rsid w:val="005854FC"/>
    <w:rsid w:val="00586220"/>
    <w:rsid w:val="00591EAE"/>
    <w:rsid w:val="00593220"/>
    <w:rsid w:val="00596286"/>
    <w:rsid w:val="00597D81"/>
    <w:rsid w:val="005C4E03"/>
    <w:rsid w:val="005E14D8"/>
    <w:rsid w:val="005F5945"/>
    <w:rsid w:val="00611B8B"/>
    <w:rsid w:val="00613342"/>
    <w:rsid w:val="0062472B"/>
    <w:rsid w:val="0062500A"/>
    <w:rsid w:val="006422B6"/>
    <w:rsid w:val="0066653A"/>
    <w:rsid w:val="006829C4"/>
    <w:rsid w:val="00685D7D"/>
    <w:rsid w:val="0068766A"/>
    <w:rsid w:val="0069235A"/>
    <w:rsid w:val="006A3FD4"/>
    <w:rsid w:val="006B3CEF"/>
    <w:rsid w:val="006B4189"/>
    <w:rsid w:val="006C0C7A"/>
    <w:rsid w:val="006E3B92"/>
    <w:rsid w:val="006E3D2F"/>
    <w:rsid w:val="006E7654"/>
    <w:rsid w:val="007016EB"/>
    <w:rsid w:val="0073399E"/>
    <w:rsid w:val="00737EA6"/>
    <w:rsid w:val="00747888"/>
    <w:rsid w:val="00761654"/>
    <w:rsid w:val="00765AB7"/>
    <w:rsid w:val="00774A2C"/>
    <w:rsid w:val="007A17A5"/>
    <w:rsid w:val="007B648E"/>
    <w:rsid w:val="007D158F"/>
    <w:rsid w:val="007E4703"/>
    <w:rsid w:val="007E681E"/>
    <w:rsid w:val="00802B52"/>
    <w:rsid w:val="00815201"/>
    <w:rsid w:val="008156E1"/>
    <w:rsid w:val="008235D0"/>
    <w:rsid w:val="008323E8"/>
    <w:rsid w:val="008328A9"/>
    <w:rsid w:val="00843DD5"/>
    <w:rsid w:val="008572B2"/>
    <w:rsid w:val="008654DA"/>
    <w:rsid w:val="008C0A49"/>
    <w:rsid w:val="008C4A88"/>
    <w:rsid w:val="008E1476"/>
    <w:rsid w:val="009036B6"/>
    <w:rsid w:val="009069CF"/>
    <w:rsid w:val="00913CCB"/>
    <w:rsid w:val="009406DC"/>
    <w:rsid w:val="009621EE"/>
    <w:rsid w:val="0097534D"/>
    <w:rsid w:val="009913AE"/>
    <w:rsid w:val="009B000A"/>
    <w:rsid w:val="009C42AA"/>
    <w:rsid w:val="009D1374"/>
    <w:rsid w:val="009D7E4B"/>
    <w:rsid w:val="00A13F6E"/>
    <w:rsid w:val="00A27E73"/>
    <w:rsid w:val="00A30799"/>
    <w:rsid w:val="00A329D3"/>
    <w:rsid w:val="00A33D12"/>
    <w:rsid w:val="00A34DC8"/>
    <w:rsid w:val="00A420FA"/>
    <w:rsid w:val="00A422B6"/>
    <w:rsid w:val="00A47F54"/>
    <w:rsid w:val="00A5512E"/>
    <w:rsid w:val="00A83106"/>
    <w:rsid w:val="00A927E6"/>
    <w:rsid w:val="00AC3E84"/>
    <w:rsid w:val="00AC46D6"/>
    <w:rsid w:val="00AD6190"/>
    <w:rsid w:val="00AF66E5"/>
    <w:rsid w:val="00AF7032"/>
    <w:rsid w:val="00B03AAE"/>
    <w:rsid w:val="00B30597"/>
    <w:rsid w:val="00B346FE"/>
    <w:rsid w:val="00B3616A"/>
    <w:rsid w:val="00B405DF"/>
    <w:rsid w:val="00B40C6E"/>
    <w:rsid w:val="00B65754"/>
    <w:rsid w:val="00B708F4"/>
    <w:rsid w:val="00B74436"/>
    <w:rsid w:val="00BA3B19"/>
    <w:rsid w:val="00BA555B"/>
    <w:rsid w:val="00BB4E8A"/>
    <w:rsid w:val="00BC2E4F"/>
    <w:rsid w:val="00BC685A"/>
    <w:rsid w:val="00BD35EB"/>
    <w:rsid w:val="00BD513E"/>
    <w:rsid w:val="00BE021A"/>
    <w:rsid w:val="00BF19BA"/>
    <w:rsid w:val="00BF1C3A"/>
    <w:rsid w:val="00C005DB"/>
    <w:rsid w:val="00C02DA0"/>
    <w:rsid w:val="00C22A65"/>
    <w:rsid w:val="00C355AB"/>
    <w:rsid w:val="00C36C9D"/>
    <w:rsid w:val="00C57056"/>
    <w:rsid w:val="00C922CA"/>
    <w:rsid w:val="00C95DB5"/>
    <w:rsid w:val="00CB62E6"/>
    <w:rsid w:val="00CE6457"/>
    <w:rsid w:val="00CE6C9A"/>
    <w:rsid w:val="00D050F4"/>
    <w:rsid w:val="00D378CC"/>
    <w:rsid w:val="00D4469D"/>
    <w:rsid w:val="00D44A25"/>
    <w:rsid w:val="00D46D60"/>
    <w:rsid w:val="00D47535"/>
    <w:rsid w:val="00D5364C"/>
    <w:rsid w:val="00D74DA1"/>
    <w:rsid w:val="00D75556"/>
    <w:rsid w:val="00D802AE"/>
    <w:rsid w:val="00D817FA"/>
    <w:rsid w:val="00D962FF"/>
    <w:rsid w:val="00DA6B85"/>
    <w:rsid w:val="00DB714D"/>
    <w:rsid w:val="00DC593E"/>
    <w:rsid w:val="00DD56BA"/>
    <w:rsid w:val="00DE72C8"/>
    <w:rsid w:val="00DE7901"/>
    <w:rsid w:val="00E07913"/>
    <w:rsid w:val="00E166E1"/>
    <w:rsid w:val="00E25059"/>
    <w:rsid w:val="00E43C64"/>
    <w:rsid w:val="00E563F5"/>
    <w:rsid w:val="00E56BCD"/>
    <w:rsid w:val="00E65142"/>
    <w:rsid w:val="00E96A05"/>
    <w:rsid w:val="00EA07A3"/>
    <w:rsid w:val="00EA0FEF"/>
    <w:rsid w:val="00ED1292"/>
    <w:rsid w:val="00EE1B80"/>
    <w:rsid w:val="00F1414D"/>
    <w:rsid w:val="00F23294"/>
    <w:rsid w:val="00F520A8"/>
    <w:rsid w:val="00F728BB"/>
    <w:rsid w:val="00F74B0F"/>
    <w:rsid w:val="00F8199E"/>
    <w:rsid w:val="00F96C6D"/>
    <w:rsid w:val="00FA3BCA"/>
    <w:rsid w:val="00FB0007"/>
    <w:rsid w:val="00FB6409"/>
    <w:rsid w:val="00FD0508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23294"/>
  </w:style>
  <w:style w:type="paragraph" w:styleId="a5">
    <w:name w:val="footer"/>
    <w:basedOn w:val="a"/>
    <w:link w:val="a6"/>
    <w:uiPriority w:val="99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294"/>
  </w:style>
  <w:style w:type="paragraph" w:styleId="a7">
    <w:name w:val="Balloon Text"/>
    <w:basedOn w:val="a"/>
    <w:link w:val="a8"/>
    <w:uiPriority w:val="99"/>
    <w:semiHidden/>
    <w:unhideWhenUsed/>
    <w:rsid w:val="00F2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2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16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923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23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23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23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235A"/>
    <w:rPr>
      <w:b/>
      <w:bCs/>
    </w:rPr>
  </w:style>
  <w:style w:type="paragraph" w:customStyle="1" w:styleId="Default">
    <w:name w:val="Default"/>
    <w:rsid w:val="005962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">
    <w:name w:val="Body Text Indent"/>
    <w:basedOn w:val="a"/>
    <w:link w:val="af0"/>
    <w:rsid w:val="006B3CEF"/>
    <w:pPr>
      <w:ind w:firstLineChars="81" w:firstLine="178"/>
    </w:pPr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rsid w:val="006B3CEF"/>
    <w:rPr>
      <w:rFonts w:ascii="Century" w:eastAsia="ＭＳ 明朝" w:hAnsi="Century" w:cs="Times New Roman"/>
      <w:sz w:val="22"/>
      <w:szCs w:val="24"/>
    </w:rPr>
  </w:style>
  <w:style w:type="paragraph" w:styleId="af1">
    <w:name w:val="Revision"/>
    <w:hidden/>
    <w:uiPriority w:val="99"/>
    <w:semiHidden/>
    <w:rsid w:val="0068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23294"/>
  </w:style>
  <w:style w:type="paragraph" w:styleId="a5">
    <w:name w:val="footer"/>
    <w:basedOn w:val="a"/>
    <w:link w:val="a6"/>
    <w:uiPriority w:val="99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294"/>
  </w:style>
  <w:style w:type="paragraph" w:styleId="a7">
    <w:name w:val="Balloon Text"/>
    <w:basedOn w:val="a"/>
    <w:link w:val="a8"/>
    <w:uiPriority w:val="99"/>
    <w:semiHidden/>
    <w:unhideWhenUsed/>
    <w:rsid w:val="00F2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2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16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923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23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23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23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235A"/>
    <w:rPr>
      <w:b/>
      <w:bCs/>
    </w:rPr>
  </w:style>
  <w:style w:type="paragraph" w:customStyle="1" w:styleId="Default">
    <w:name w:val="Default"/>
    <w:rsid w:val="005962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">
    <w:name w:val="Body Text Indent"/>
    <w:basedOn w:val="a"/>
    <w:link w:val="af0"/>
    <w:rsid w:val="006B3CEF"/>
    <w:pPr>
      <w:ind w:firstLineChars="81" w:firstLine="178"/>
    </w:pPr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rsid w:val="006B3CEF"/>
    <w:rPr>
      <w:rFonts w:ascii="Century" w:eastAsia="ＭＳ 明朝" w:hAnsi="Century" w:cs="Times New Roman"/>
      <w:sz w:val="22"/>
      <w:szCs w:val="24"/>
    </w:rPr>
  </w:style>
  <w:style w:type="paragraph" w:styleId="af1">
    <w:name w:val="Revision"/>
    <w:hidden/>
    <w:uiPriority w:val="99"/>
    <w:semiHidden/>
    <w:rsid w:val="0068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DA35-1287-4B5E-8DFF-E41FE873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629</dc:creator>
  <cp:lastModifiedBy>a01p076</cp:lastModifiedBy>
  <cp:revision>2</cp:revision>
  <cp:lastPrinted>2015-12-16T00:34:00Z</cp:lastPrinted>
  <dcterms:created xsi:type="dcterms:W3CDTF">2016-03-08T06:57:00Z</dcterms:created>
  <dcterms:modified xsi:type="dcterms:W3CDTF">2016-03-08T06:57:00Z</dcterms:modified>
</cp:coreProperties>
</file>